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421B" w14:textId="77777777" w:rsidR="00E927CE" w:rsidRDefault="00E927CE" w:rsidP="00E758EA">
      <w:pPr>
        <w:rPr>
          <w:rFonts w:ascii="Calibri" w:hAnsi="Calibri" w:cs="Calibri"/>
          <w:b/>
          <w:caps/>
          <w:sz w:val="22"/>
        </w:rPr>
      </w:pPr>
    </w:p>
    <w:p w14:paraId="0A6D5066" w14:textId="77777777" w:rsidR="00E927CE" w:rsidRDefault="00E927CE" w:rsidP="00E758EA">
      <w:pPr>
        <w:rPr>
          <w:rFonts w:ascii="Calibri" w:hAnsi="Calibri" w:cs="Calibri"/>
          <w:b/>
          <w:caps/>
          <w:sz w:val="22"/>
        </w:rPr>
      </w:pPr>
    </w:p>
    <w:p w14:paraId="2E38DEDB" w14:textId="77777777" w:rsidR="00E927CE" w:rsidRDefault="00E927CE" w:rsidP="00E758EA">
      <w:pPr>
        <w:rPr>
          <w:rFonts w:ascii="Calibri" w:hAnsi="Calibri" w:cs="Calibri"/>
          <w:b/>
          <w:caps/>
          <w:sz w:val="22"/>
        </w:rPr>
      </w:pPr>
    </w:p>
    <w:p w14:paraId="2B2B8185" w14:textId="77777777" w:rsidR="00E927CE" w:rsidRDefault="00E927CE" w:rsidP="00E758EA">
      <w:pPr>
        <w:rPr>
          <w:rFonts w:ascii="Tahoma" w:hAnsi="Tahoma" w:cs="Tahoma"/>
          <w:b/>
          <w:caps/>
          <w:sz w:val="22"/>
        </w:rPr>
      </w:pPr>
    </w:p>
    <w:p w14:paraId="07CB7618" w14:textId="77777777" w:rsidR="00DC7F30" w:rsidRPr="00472530" w:rsidRDefault="00DC7F30" w:rsidP="00E758EA">
      <w:pPr>
        <w:rPr>
          <w:rFonts w:ascii="Tahoma" w:hAnsi="Tahoma" w:cs="Tahoma"/>
          <w:b/>
          <w:caps/>
          <w:sz w:val="22"/>
        </w:rPr>
      </w:pPr>
    </w:p>
    <w:p w14:paraId="6B2FE81B" w14:textId="1C5E7322" w:rsidR="00A746E5" w:rsidRPr="00472530" w:rsidRDefault="00DE37E2" w:rsidP="006F0C3B">
      <w:pPr>
        <w:jc w:val="center"/>
        <w:rPr>
          <w:rFonts w:ascii="Tahoma" w:hAnsi="Tahoma" w:cs="Tahoma"/>
          <w:b/>
          <w:caps/>
          <w:sz w:val="24"/>
          <w:szCs w:val="22"/>
        </w:rPr>
      </w:pPr>
      <w:r w:rsidRPr="00472530">
        <w:rPr>
          <w:rFonts w:ascii="Tahoma" w:hAnsi="Tahoma" w:cs="Tahoma"/>
          <w:b/>
          <w:caps/>
          <w:sz w:val="24"/>
          <w:szCs w:val="22"/>
        </w:rPr>
        <w:t>Note to file</w:t>
      </w:r>
    </w:p>
    <w:p w14:paraId="15C712B7" w14:textId="77777777" w:rsidR="006F0C3B" w:rsidRPr="00472530" w:rsidRDefault="006F0C3B" w:rsidP="006F0C3B">
      <w:pPr>
        <w:jc w:val="center"/>
        <w:rPr>
          <w:rFonts w:ascii="Tahoma" w:hAnsi="Tahoma" w:cs="Tahoma"/>
          <w:b/>
          <w:caps/>
          <w:sz w:val="22"/>
        </w:rPr>
      </w:pPr>
    </w:p>
    <w:p w14:paraId="27E83AC3" w14:textId="70AF3FAA" w:rsidR="00A746E5" w:rsidRPr="00472530" w:rsidRDefault="00EC7487" w:rsidP="00E758EA">
      <w:pPr>
        <w:rPr>
          <w:rFonts w:ascii="Tahoma" w:hAnsi="Tahoma" w:cs="Tahoma"/>
          <w:b/>
          <w:sz w:val="22"/>
        </w:rPr>
      </w:pPr>
      <w:r w:rsidRPr="00472530">
        <w:rPr>
          <w:rFonts w:ascii="Tahoma" w:hAnsi="Tahoma" w:cs="Tahoma"/>
          <w:b/>
          <w:sz w:val="22"/>
        </w:rPr>
        <w:t>Subject</w:t>
      </w:r>
      <w:r w:rsidR="005422EF" w:rsidRPr="00472530">
        <w:rPr>
          <w:rFonts w:ascii="Tahoma" w:hAnsi="Tahoma" w:cs="Tahoma"/>
          <w:b/>
          <w:sz w:val="22"/>
        </w:rPr>
        <w:t>:</w:t>
      </w:r>
      <w:r w:rsidR="005D7927" w:rsidRPr="00472530">
        <w:rPr>
          <w:rFonts w:ascii="Tahoma" w:hAnsi="Tahoma" w:cs="Tahoma"/>
          <w:b/>
          <w:sz w:val="22"/>
        </w:rPr>
        <w:t xml:space="preserve"> </w:t>
      </w:r>
    </w:p>
    <w:p w14:paraId="7A0E96EA" w14:textId="6D6C8FF2" w:rsidR="00C27B23" w:rsidRPr="00472530" w:rsidRDefault="00C27B23" w:rsidP="00E758EA">
      <w:pPr>
        <w:rPr>
          <w:rFonts w:ascii="Tahoma" w:hAnsi="Tahoma" w:cs="Tahoma"/>
          <w:sz w:val="22"/>
        </w:rPr>
      </w:pPr>
      <w:r w:rsidRPr="00472530">
        <w:rPr>
          <w:rFonts w:ascii="Tahoma" w:hAnsi="Tahoma" w:cs="Tahoma"/>
          <w:b/>
          <w:bCs/>
          <w:sz w:val="22"/>
        </w:rPr>
        <w:t>To:</w:t>
      </w:r>
      <w:r w:rsidRPr="00472530">
        <w:rPr>
          <w:rFonts w:ascii="Tahoma" w:hAnsi="Tahoma" w:cs="Tahoma"/>
          <w:sz w:val="22"/>
        </w:rPr>
        <w:t xml:space="preserve"> </w:t>
      </w:r>
    </w:p>
    <w:p w14:paraId="10EADC98" w14:textId="3201CDB3" w:rsidR="005D21F3" w:rsidRPr="00472530" w:rsidRDefault="00443D46" w:rsidP="00E758EA">
      <w:pPr>
        <w:rPr>
          <w:rFonts w:ascii="Tahoma" w:hAnsi="Tahoma" w:cs="Tahoma"/>
          <w:sz w:val="22"/>
        </w:rPr>
      </w:pPr>
      <w:r w:rsidRPr="00472530">
        <w:rPr>
          <w:rFonts w:ascii="Tahoma" w:hAnsi="Tahoma" w:cs="Tahoma"/>
          <w:b/>
          <w:bCs/>
          <w:sz w:val="22"/>
        </w:rPr>
        <w:t xml:space="preserve">Date: </w:t>
      </w:r>
      <w:r w:rsidR="00285D96">
        <w:rPr>
          <w:rFonts w:ascii="Tahoma" w:hAnsi="Tahoma" w:cs="Tahoma"/>
          <w:sz w:val="22"/>
        </w:rPr>
        <w:t>Month Date, Year</w:t>
      </w:r>
    </w:p>
    <w:p w14:paraId="43D614D1" w14:textId="442ED1CB" w:rsidR="00A746E5" w:rsidRPr="00472530" w:rsidRDefault="00A746E5" w:rsidP="00E758EA">
      <w:pPr>
        <w:rPr>
          <w:rFonts w:ascii="Tahoma" w:hAnsi="Tahoma" w:cs="Tahoma"/>
          <w:sz w:val="22"/>
        </w:rPr>
      </w:pPr>
      <w:r w:rsidRPr="00472530">
        <w:rPr>
          <w:rFonts w:ascii="Tahoma" w:hAnsi="Tahoma" w:cs="Tahoma"/>
          <w:b/>
          <w:sz w:val="22"/>
        </w:rPr>
        <w:t xml:space="preserve">Prepared </w:t>
      </w:r>
      <w:r w:rsidR="009556CA" w:rsidRPr="00472530">
        <w:rPr>
          <w:rFonts w:ascii="Tahoma" w:hAnsi="Tahoma" w:cs="Tahoma"/>
          <w:b/>
          <w:sz w:val="22"/>
        </w:rPr>
        <w:t xml:space="preserve">by: </w:t>
      </w:r>
      <w:r w:rsidR="00D51ACB" w:rsidRPr="00D51ACB">
        <w:rPr>
          <w:rFonts w:ascii="Tahoma" w:hAnsi="Tahoma" w:cs="Tahoma"/>
          <w:bCs/>
          <w:sz w:val="22"/>
        </w:rPr>
        <w:t>[add</w:t>
      </w:r>
      <w:r w:rsidR="00D51ACB">
        <w:rPr>
          <w:rFonts w:ascii="Tahoma" w:hAnsi="Tahoma" w:cs="Tahoma"/>
          <w:b/>
          <w:sz w:val="22"/>
        </w:rPr>
        <w:t xml:space="preserve"> </w:t>
      </w:r>
      <w:r w:rsidR="00BF6CF3">
        <w:rPr>
          <w:rFonts w:ascii="Tahoma" w:hAnsi="Tahoma" w:cs="Tahoma"/>
          <w:bCs/>
          <w:sz w:val="22"/>
        </w:rPr>
        <w:t>Name, Degree, Title</w:t>
      </w:r>
      <w:r w:rsidR="00D51ACB">
        <w:rPr>
          <w:rFonts w:ascii="Tahoma" w:hAnsi="Tahoma" w:cs="Tahoma"/>
          <w:bCs/>
          <w:sz w:val="22"/>
        </w:rPr>
        <w:t>]</w:t>
      </w:r>
      <w:r w:rsidR="00BF6CF3">
        <w:rPr>
          <w:rFonts w:ascii="Tahoma" w:hAnsi="Tahoma" w:cs="Tahoma"/>
          <w:bCs/>
          <w:sz w:val="22"/>
        </w:rPr>
        <w:t xml:space="preserve"> </w:t>
      </w:r>
      <w:r w:rsidR="007A601B" w:rsidRPr="00472530">
        <w:rPr>
          <w:rFonts w:ascii="Tahoma" w:hAnsi="Tahoma" w:cs="Tahoma"/>
          <w:bCs/>
          <w:sz w:val="22"/>
        </w:rPr>
        <w:t xml:space="preserve"> </w:t>
      </w:r>
      <w:r w:rsidR="007A601B" w:rsidRPr="00472530">
        <w:rPr>
          <w:rFonts w:ascii="Tahoma" w:hAnsi="Tahoma" w:cs="Tahoma"/>
          <w:b/>
          <w:sz w:val="22"/>
        </w:rPr>
        <w:t xml:space="preserve"> </w:t>
      </w:r>
      <w:r w:rsidRPr="00472530">
        <w:rPr>
          <w:rFonts w:ascii="Tahoma" w:hAnsi="Tahoma" w:cs="Tahoma"/>
          <w:sz w:val="22"/>
        </w:rPr>
        <w:t xml:space="preserve"> </w:t>
      </w:r>
      <w:r w:rsidR="00485B41" w:rsidRPr="00472530">
        <w:rPr>
          <w:rFonts w:ascii="Tahoma" w:hAnsi="Tahoma" w:cs="Tahoma"/>
          <w:sz w:val="22"/>
        </w:rPr>
        <w:t xml:space="preserve"> </w:t>
      </w:r>
    </w:p>
    <w:p w14:paraId="7C4C5132" w14:textId="77777777" w:rsidR="00850AD0" w:rsidRPr="00472530" w:rsidRDefault="00850AD0" w:rsidP="00E758EA">
      <w:pPr>
        <w:rPr>
          <w:rFonts w:ascii="Tahoma" w:hAnsi="Tahoma" w:cs="Tahoma"/>
          <w:sz w:val="22"/>
        </w:rPr>
      </w:pPr>
    </w:p>
    <w:p w14:paraId="55A57973" w14:textId="6B807625" w:rsidR="0001364F" w:rsidRDefault="0071522E" w:rsidP="00E758EA">
      <w:pPr>
        <w:rPr>
          <w:rFonts w:ascii="Tahoma" w:hAnsi="Tahoma" w:cs="Tahoma"/>
          <w:sz w:val="22"/>
        </w:rPr>
      </w:pPr>
      <w:r w:rsidRPr="00472530">
        <w:rPr>
          <w:rFonts w:ascii="Tahoma" w:hAnsi="Tahoma" w:cs="Tahoma"/>
          <w:sz w:val="22"/>
        </w:rPr>
        <w:t>The purpose of this note to file is to</w:t>
      </w:r>
      <w:r w:rsidR="00F3462E">
        <w:rPr>
          <w:rFonts w:ascii="Tahoma" w:hAnsi="Tahoma" w:cs="Tahoma"/>
          <w:sz w:val="22"/>
        </w:rPr>
        <w:t xml:space="preserve"> [add the details of the purpose </w:t>
      </w:r>
      <w:r w:rsidR="00046BE1">
        <w:rPr>
          <w:rFonts w:ascii="Tahoma" w:hAnsi="Tahoma" w:cs="Tahoma"/>
          <w:sz w:val="22"/>
        </w:rPr>
        <w:t>here</w:t>
      </w:r>
      <w:r w:rsidR="00AF3B40">
        <w:rPr>
          <w:rFonts w:ascii="Tahoma" w:hAnsi="Tahoma" w:cs="Tahoma"/>
          <w:sz w:val="22"/>
        </w:rPr>
        <w:t>]</w:t>
      </w:r>
    </w:p>
    <w:p w14:paraId="1D377826" w14:textId="77777777" w:rsidR="0001364F" w:rsidRDefault="0001364F" w:rsidP="00E758EA">
      <w:pPr>
        <w:rPr>
          <w:rFonts w:ascii="Tahoma" w:hAnsi="Tahoma" w:cs="Tahoma"/>
          <w:sz w:val="22"/>
        </w:rPr>
      </w:pPr>
    </w:p>
    <w:p w14:paraId="6C98F0DE" w14:textId="77777777" w:rsidR="00B25EEF" w:rsidRDefault="00B25EEF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1E1C31AD" w14:textId="19FA4B2A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  <w:r>
        <w:rPr>
          <w:rFonts w:ascii="Tahoma" w:hAnsi="Tahoma" w:cs="Tahoma"/>
          <w:color w:val="000000"/>
          <w:sz w:val="22"/>
          <w:szCs w:val="22"/>
          <w:lang w:val="en-ZA"/>
        </w:rPr>
        <w:t>[add body of content here]</w:t>
      </w:r>
    </w:p>
    <w:p w14:paraId="3AD1510D" w14:textId="77777777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499C67B7" w14:textId="77777777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0FDC89A1" w14:textId="77777777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6AEEF060" w14:textId="77777777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6E62FBE8" w14:textId="77777777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1738A68E" w14:textId="77777777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1242378A" w14:textId="77777777" w:rsidR="00B25EEF" w:rsidRDefault="00B25EEF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69E5E197" w14:textId="77777777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C2DDADE" w14:textId="77777777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599EB403" w14:textId="77777777" w:rsidR="00AF3B40" w:rsidRDefault="00AF3B4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3C214DE" w14:textId="77777777" w:rsidR="00B25EEF" w:rsidRPr="00B25EEF" w:rsidRDefault="00B25EEF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23FA9B17" w14:textId="77777777" w:rsidR="00B90267" w:rsidRPr="00472530" w:rsidRDefault="00B90267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210FE48E" w14:textId="77777777" w:rsidR="00F7596F" w:rsidRPr="00472530" w:rsidRDefault="00F7596F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62EFF39" w14:textId="600DBF5C" w:rsidR="00B90267" w:rsidRPr="00472530" w:rsidRDefault="00F7596F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>____________________________________</w:t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  <w:t>______________________</w:t>
      </w:r>
    </w:p>
    <w:p w14:paraId="2E80A68F" w14:textId="7A5764F6" w:rsidR="00F5114B" w:rsidRPr="00472530" w:rsidRDefault="00D51ACB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  <w:r>
        <w:rPr>
          <w:rFonts w:ascii="Tahoma" w:hAnsi="Tahoma" w:cs="Tahoma"/>
          <w:color w:val="000000"/>
          <w:sz w:val="22"/>
          <w:szCs w:val="22"/>
          <w:lang w:val="en-ZA"/>
        </w:rPr>
        <w:t xml:space="preserve">[add </w:t>
      </w:r>
      <w:r w:rsidR="005D6FC7">
        <w:rPr>
          <w:rFonts w:ascii="Tahoma" w:hAnsi="Tahoma" w:cs="Tahoma"/>
          <w:color w:val="000000"/>
          <w:sz w:val="22"/>
          <w:szCs w:val="22"/>
          <w:lang w:val="en-ZA"/>
        </w:rPr>
        <w:t xml:space="preserve">Title of </w:t>
      </w:r>
      <w:r>
        <w:rPr>
          <w:rFonts w:ascii="Tahoma" w:hAnsi="Tahoma" w:cs="Tahoma"/>
          <w:color w:val="000000"/>
          <w:sz w:val="22"/>
          <w:szCs w:val="22"/>
          <w:lang w:val="en-ZA"/>
        </w:rPr>
        <w:t>S</w:t>
      </w:r>
      <w:r w:rsidR="005D6FC7">
        <w:rPr>
          <w:rFonts w:ascii="Tahoma" w:hAnsi="Tahoma" w:cs="Tahoma"/>
          <w:color w:val="000000"/>
          <w:sz w:val="22"/>
          <w:szCs w:val="22"/>
          <w:lang w:val="en-ZA"/>
        </w:rPr>
        <w:t>ignatory</w:t>
      </w:r>
      <w:r>
        <w:rPr>
          <w:rFonts w:ascii="Tahoma" w:hAnsi="Tahoma" w:cs="Tahoma"/>
          <w:color w:val="000000"/>
          <w:sz w:val="22"/>
          <w:szCs w:val="22"/>
          <w:lang w:val="en-ZA"/>
        </w:rPr>
        <w:t>]</w:t>
      </w:r>
      <w:r w:rsidR="005D6FC7">
        <w:rPr>
          <w:rFonts w:ascii="Tahoma" w:hAnsi="Tahoma" w:cs="Tahoma"/>
          <w:color w:val="000000"/>
          <w:sz w:val="22"/>
          <w:szCs w:val="22"/>
          <w:lang w:val="en-ZA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en-ZA"/>
        </w:rPr>
        <w:t>Signature</w:t>
      </w:r>
      <w:r w:rsidR="005D6FC7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6F257E"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F7596F"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F7596F"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5D6FC7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F7596F" w:rsidRPr="00472530">
        <w:rPr>
          <w:rFonts w:ascii="Tahoma" w:hAnsi="Tahoma" w:cs="Tahoma"/>
          <w:color w:val="000000"/>
          <w:sz w:val="22"/>
          <w:szCs w:val="22"/>
          <w:lang w:val="en-ZA"/>
        </w:rPr>
        <w:t>Date (</w:t>
      </w:r>
      <w:r w:rsidR="006F23B2" w:rsidRPr="00472530">
        <w:rPr>
          <w:rFonts w:ascii="Tahoma" w:hAnsi="Tahoma" w:cs="Tahoma"/>
          <w:color w:val="000000"/>
          <w:sz w:val="22"/>
          <w:szCs w:val="22"/>
          <w:lang w:val="en-ZA"/>
        </w:rPr>
        <w:t>mm/dd/</w:t>
      </w:r>
      <w:proofErr w:type="spellStart"/>
      <w:r w:rsidR="006F23B2" w:rsidRPr="00472530">
        <w:rPr>
          <w:rFonts w:ascii="Tahoma" w:hAnsi="Tahoma" w:cs="Tahoma"/>
          <w:color w:val="000000"/>
          <w:sz w:val="22"/>
          <w:szCs w:val="22"/>
          <w:lang w:val="en-ZA"/>
        </w:rPr>
        <w:t>yyyy</w:t>
      </w:r>
      <w:proofErr w:type="spellEnd"/>
      <w:r w:rsidR="006F23B2" w:rsidRPr="00472530">
        <w:rPr>
          <w:rFonts w:ascii="Tahoma" w:hAnsi="Tahoma" w:cs="Tahoma"/>
          <w:color w:val="000000"/>
          <w:sz w:val="22"/>
          <w:szCs w:val="22"/>
          <w:lang w:val="en-ZA"/>
        </w:rPr>
        <w:t>)</w:t>
      </w:r>
    </w:p>
    <w:p w14:paraId="35B701FF" w14:textId="77777777" w:rsidR="005E74F5" w:rsidRPr="00472530" w:rsidRDefault="005E74F5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00059FFD" w14:textId="77777777" w:rsidR="00121F8B" w:rsidRDefault="00121F8B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485ACD03" w14:textId="77777777" w:rsidR="00121F8B" w:rsidRDefault="00121F8B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3635B303" w14:textId="77777777" w:rsidR="00121F8B" w:rsidRPr="00472530" w:rsidRDefault="00121F8B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E32F560" w14:textId="77777777" w:rsidR="005E74F5" w:rsidRPr="00472530" w:rsidRDefault="005E74F5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>____________________________________</w:t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  <w:t>______________________</w:t>
      </w:r>
    </w:p>
    <w:p w14:paraId="03FC625C" w14:textId="6545FC99" w:rsidR="005E74F5" w:rsidRPr="00472530" w:rsidRDefault="00D51ACB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  <w:r>
        <w:rPr>
          <w:rFonts w:ascii="Tahoma" w:hAnsi="Tahoma" w:cs="Tahoma"/>
          <w:color w:val="000000"/>
          <w:sz w:val="22"/>
          <w:szCs w:val="22"/>
          <w:lang w:val="en-ZA"/>
        </w:rPr>
        <w:t xml:space="preserve">[add </w:t>
      </w:r>
      <w:r w:rsidR="005D6FC7">
        <w:rPr>
          <w:rFonts w:ascii="Tahoma" w:hAnsi="Tahoma" w:cs="Tahoma"/>
          <w:color w:val="000000"/>
          <w:sz w:val="22"/>
          <w:szCs w:val="22"/>
          <w:lang w:val="en-ZA"/>
        </w:rPr>
        <w:t>Title of Signatory</w:t>
      </w:r>
      <w:r>
        <w:rPr>
          <w:rFonts w:ascii="Tahoma" w:hAnsi="Tahoma" w:cs="Tahoma"/>
          <w:color w:val="000000"/>
          <w:sz w:val="22"/>
          <w:szCs w:val="22"/>
          <w:lang w:val="en-ZA"/>
        </w:rPr>
        <w:t>]</w:t>
      </w:r>
      <w:r w:rsidR="005D6FC7">
        <w:rPr>
          <w:rFonts w:ascii="Tahoma" w:hAnsi="Tahoma" w:cs="Tahoma"/>
          <w:color w:val="000000"/>
          <w:sz w:val="22"/>
          <w:szCs w:val="22"/>
          <w:lang w:val="en-ZA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en-ZA"/>
        </w:rPr>
        <w:t>Signature</w:t>
      </w:r>
      <w:r w:rsidR="005D6FC7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5E74F5"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2D1FFA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2D1FFA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2D1FFA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5E74F5" w:rsidRPr="00472530">
        <w:rPr>
          <w:rFonts w:ascii="Tahoma" w:hAnsi="Tahoma" w:cs="Tahoma"/>
          <w:color w:val="000000"/>
          <w:sz w:val="22"/>
          <w:szCs w:val="22"/>
          <w:lang w:val="en-ZA"/>
        </w:rPr>
        <w:t>Date (mm/dd/</w:t>
      </w:r>
      <w:proofErr w:type="spellStart"/>
      <w:r w:rsidR="005E74F5" w:rsidRPr="00472530">
        <w:rPr>
          <w:rFonts w:ascii="Tahoma" w:hAnsi="Tahoma" w:cs="Tahoma"/>
          <w:color w:val="000000"/>
          <w:sz w:val="22"/>
          <w:szCs w:val="22"/>
          <w:lang w:val="en-ZA"/>
        </w:rPr>
        <w:t>yyyy</w:t>
      </w:r>
      <w:proofErr w:type="spellEnd"/>
      <w:r w:rsidR="005E74F5" w:rsidRPr="00472530">
        <w:rPr>
          <w:rFonts w:ascii="Tahoma" w:hAnsi="Tahoma" w:cs="Tahoma"/>
          <w:color w:val="000000"/>
          <w:sz w:val="22"/>
          <w:szCs w:val="22"/>
          <w:lang w:val="en-ZA"/>
        </w:rPr>
        <w:t>)</w:t>
      </w:r>
    </w:p>
    <w:p w14:paraId="33F2FD79" w14:textId="77777777" w:rsidR="002D1FFA" w:rsidRPr="00472530" w:rsidRDefault="002D1FFA" w:rsidP="002D1FFA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0BF2D1E1" w14:textId="77777777" w:rsidR="002D1FFA" w:rsidRPr="00472530" w:rsidRDefault="002D1FFA" w:rsidP="002D1FFA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D6A686F" w14:textId="77777777" w:rsidR="002D1FFA" w:rsidRPr="00472530" w:rsidRDefault="002D1FFA" w:rsidP="002D1FFA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6355BA6" w14:textId="77777777" w:rsidR="002D1FFA" w:rsidRPr="00472530" w:rsidRDefault="002D1FFA" w:rsidP="002D1FFA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045607EA" w14:textId="0CBC6ECA" w:rsidR="005E74F5" w:rsidRPr="00472530" w:rsidRDefault="005E74F5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2759839C" w14:textId="490DE92B" w:rsidR="006F23B2" w:rsidRPr="00472530" w:rsidRDefault="006F23B2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0D241FF3" w14:textId="77777777" w:rsidR="006F23B2" w:rsidRPr="00472530" w:rsidRDefault="006F23B2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6551E97B" w14:textId="77777777" w:rsidR="006F23B2" w:rsidRPr="00472530" w:rsidRDefault="006F23B2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6D3778E" w14:textId="4D5B7FC6" w:rsidR="00EC7487" w:rsidRPr="00472530" w:rsidRDefault="00EC7487" w:rsidP="0095106D">
      <w:pPr>
        <w:rPr>
          <w:rFonts w:ascii="Tahoma" w:hAnsi="Tahoma" w:cs="Tahoma"/>
          <w:sz w:val="22"/>
          <w:szCs w:val="22"/>
        </w:rPr>
      </w:pPr>
    </w:p>
    <w:sectPr w:rsidR="00EC7487" w:rsidRPr="00472530" w:rsidSect="00DC7F3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5AB2" w14:textId="77777777" w:rsidR="005B76DA" w:rsidRDefault="005B76DA" w:rsidP="00A746E5">
      <w:r>
        <w:separator/>
      </w:r>
    </w:p>
  </w:endnote>
  <w:endnote w:type="continuationSeparator" w:id="0">
    <w:p w14:paraId="58EF2689" w14:textId="77777777" w:rsidR="005B76DA" w:rsidRDefault="005B76DA" w:rsidP="00A7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11FD" w14:textId="6D0B7E22" w:rsidR="00CD0601" w:rsidRPr="00DC7F30" w:rsidRDefault="006F23B2">
    <w:pPr>
      <w:pStyle w:val="Footer"/>
      <w:rPr>
        <w:rFonts w:ascii="Tahoma" w:hAnsi="Tahoma" w:cs="Tahoma"/>
      </w:rPr>
    </w:pPr>
    <w:r w:rsidRPr="00DC7F30">
      <w:rPr>
        <w:rFonts w:ascii="Tahoma" w:hAnsi="Tahoma" w:cs="Tahoma"/>
      </w:rPr>
      <w:t xml:space="preserve">NTF </w:t>
    </w:r>
    <w:r w:rsidR="006764F1" w:rsidRPr="00DC7F30">
      <w:rPr>
        <w:rFonts w:ascii="Tahoma" w:hAnsi="Tahoma" w:cs="Tahoma"/>
      </w:rPr>
      <w:t>M</w:t>
    </w:r>
    <w:r w:rsidR="00E927CE" w:rsidRPr="00DC7F30">
      <w:rPr>
        <w:rFonts w:ascii="Tahoma" w:hAnsi="Tahoma" w:cs="Tahoma"/>
      </w:rPr>
      <w:t>ATRIX</w:t>
    </w:r>
    <w:r w:rsidR="006764F1" w:rsidRPr="00DC7F30">
      <w:rPr>
        <w:rFonts w:ascii="Tahoma" w:hAnsi="Tahoma" w:cs="Tahoma"/>
      </w:rPr>
      <w:t>-</w:t>
    </w:r>
    <w:r w:rsidR="00374A88" w:rsidRPr="00DC7F30">
      <w:rPr>
        <w:rFonts w:ascii="Tahoma" w:hAnsi="Tahoma" w:cs="Tahoma"/>
      </w:rPr>
      <w:t xml:space="preserve">002 </w:t>
    </w:r>
    <w:r w:rsidR="00472530" w:rsidRPr="00DC7F30">
      <w:rPr>
        <w:rFonts w:ascii="Tahoma" w:hAnsi="Tahoma" w:cs="Tahoma"/>
      </w:rPr>
      <w:t>Pitt CRS Lab Staff on DoD Log</w:t>
    </w:r>
    <w:r w:rsidR="004A75FE" w:rsidRPr="00DC7F30">
      <w:rPr>
        <w:rFonts w:ascii="Tahoma" w:hAnsi="Tahoma" w:cs="Tahoma"/>
      </w:rPr>
      <w:t xml:space="preserve"> </w:t>
    </w:r>
    <w:r w:rsidR="00451C33" w:rsidRPr="00DC7F30">
      <w:rPr>
        <w:rFonts w:ascii="Tahoma" w:hAnsi="Tahoma" w:cs="Tahoma"/>
      </w:rPr>
      <w:t xml:space="preserve"> </w:t>
    </w:r>
    <w:r w:rsidR="00BF5FF6" w:rsidRPr="00DC7F30">
      <w:rPr>
        <w:rFonts w:ascii="Tahoma" w:hAnsi="Tahoma" w:cs="Tahoma"/>
      </w:rPr>
      <w:t xml:space="preserve">          </w:t>
    </w:r>
    <w:r w:rsidR="00472530" w:rsidRPr="00DC7F30">
      <w:rPr>
        <w:rFonts w:ascii="Tahoma" w:hAnsi="Tahoma" w:cs="Tahoma"/>
      </w:rPr>
      <w:t xml:space="preserve">     </w:t>
    </w:r>
    <w:r w:rsidR="00BF5FF6" w:rsidRPr="00DC7F30">
      <w:rPr>
        <w:rFonts w:ascii="Tahoma" w:hAnsi="Tahoma" w:cs="Tahoma"/>
      </w:rPr>
      <w:t xml:space="preserve">December </w:t>
    </w:r>
    <w:r w:rsidR="005D02CE">
      <w:rPr>
        <w:rFonts w:ascii="Tahoma" w:hAnsi="Tahoma" w:cs="Tahoma"/>
      </w:rPr>
      <w:t>14</w:t>
    </w:r>
    <w:r w:rsidR="00BF5FF6" w:rsidRPr="00DC7F30">
      <w:rPr>
        <w:rFonts w:ascii="Tahoma" w:hAnsi="Tahoma" w:cs="Tahoma"/>
      </w:rPr>
      <w:t>, 2023</w:t>
    </w:r>
    <w:r w:rsidR="00451C33" w:rsidRPr="00DC7F30">
      <w:rPr>
        <w:rFonts w:ascii="Tahoma" w:hAnsi="Tahoma" w:cs="Tahoma"/>
      </w:rPr>
      <w:tab/>
    </w:r>
    <w:r w:rsidR="004A75FE" w:rsidRPr="00DC7F30">
      <w:rPr>
        <w:rFonts w:ascii="Tahoma" w:hAnsi="Tahoma" w:cs="Tahoma"/>
      </w:rPr>
      <w:t xml:space="preserve">    </w:t>
    </w:r>
    <w:r w:rsidR="00451C33" w:rsidRPr="00DC7F30">
      <w:rPr>
        <w:rFonts w:ascii="Tahoma" w:hAnsi="Tahoma" w:cs="Tahoma"/>
      </w:rPr>
      <w:t xml:space="preserve">Page </w:t>
    </w:r>
    <w:sdt>
      <w:sdtPr>
        <w:rPr>
          <w:rFonts w:ascii="Tahoma" w:hAnsi="Tahoma" w:cs="Tahoma"/>
        </w:rPr>
        <w:id w:val="8175416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1C33" w:rsidRPr="00DC7F30">
          <w:rPr>
            <w:rFonts w:ascii="Tahoma" w:hAnsi="Tahoma" w:cs="Tahoma"/>
          </w:rPr>
          <w:fldChar w:fldCharType="begin"/>
        </w:r>
        <w:r w:rsidR="00451C33" w:rsidRPr="00DC7F30">
          <w:rPr>
            <w:rFonts w:ascii="Tahoma" w:hAnsi="Tahoma" w:cs="Tahoma"/>
          </w:rPr>
          <w:instrText xml:space="preserve"> PAGE   \* MERGEFORMAT </w:instrText>
        </w:r>
        <w:r w:rsidR="00451C33" w:rsidRPr="00DC7F30">
          <w:rPr>
            <w:rFonts w:ascii="Tahoma" w:hAnsi="Tahoma" w:cs="Tahoma"/>
          </w:rPr>
          <w:fldChar w:fldCharType="separate"/>
        </w:r>
        <w:r w:rsidR="00451C33" w:rsidRPr="00DC7F30">
          <w:rPr>
            <w:rFonts w:ascii="Tahoma" w:hAnsi="Tahoma" w:cs="Tahoma"/>
            <w:noProof/>
          </w:rPr>
          <w:t>2</w:t>
        </w:r>
        <w:r w:rsidR="00451C33" w:rsidRPr="00DC7F30">
          <w:rPr>
            <w:rFonts w:ascii="Tahoma" w:hAnsi="Tahoma" w:cs="Tahoma"/>
            <w:noProof/>
          </w:rPr>
          <w:fldChar w:fldCharType="end"/>
        </w:r>
        <w:r w:rsidR="00451C33" w:rsidRPr="00DC7F30">
          <w:rPr>
            <w:rFonts w:ascii="Tahoma" w:hAnsi="Tahoma" w:cs="Tahoma"/>
            <w:noProof/>
          </w:rPr>
          <w:t xml:space="preserve"> of </w:t>
        </w:r>
        <w:r w:rsidR="00451C33" w:rsidRPr="00DC7F30">
          <w:rPr>
            <w:rFonts w:ascii="Tahoma" w:hAnsi="Tahoma" w:cs="Tahoma"/>
            <w:noProof/>
          </w:rPr>
          <w:fldChar w:fldCharType="begin"/>
        </w:r>
        <w:r w:rsidR="00451C33" w:rsidRPr="00DC7F30">
          <w:rPr>
            <w:rFonts w:ascii="Tahoma" w:hAnsi="Tahoma" w:cs="Tahoma"/>
            <w:noProof/>
          </w:rPr>
          <w:instrText xml:space="preserve"> NUMPAGES  \* Arabic  \* MERGEFORMAT </w:instrText>
        </w:r>
        <w:r w:rsidR="00451C33" w:rsidRPr="00DC7F30">
          <w:rPr>
            <w:rFonts w:ascii="Tahoma" w:hAnsi="Tahoma" w:cs="Tahoma"/>
            <w:noProof/>
          </w:rPr>
          <w:fldChar w:fldCharType="separate"/>
        </w:r>
        <w:r w:rsidR="00451C33" w:rsidRPr="00DC7F30">
          <w:rPr>
            <w:rFonts w:ascii="Tahoma" w:hAnsi="Tahoma" w:cs="Tahoma"/>
            <w:noProof/>
          </w:rPr>
          <w:t>2</w:t>
        </w:r>
        <w:r w:rsidR="00451C33" w:rsidRPr="00DC7F30">
          <w:rPr>
            <w:rFonts w:ascii="Tahoma" w:hAnsi="Tahoma" w:cs="Tahom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8B9A" w14:textId="2344C010" w:rsidR="00DC7F30" w:rsidRPr="00DC7F30" w:rsidRDefault="00D51ACB">
    <w:pPr>
      <w:pStyle w:val="Footer"/>
      <w:rPr>
        <w:rFonts w:ascii="Tahoma" w:hAnsi="Tahoma" w:cs="Tahoma"/>
      </w:rPr>
    </w:pPr>
    <w:r>
      <w:rPr>
        <w:rFonts w:ascii="Tahoma" w:hAnsi="Tahoma" w:cs="Tahoma"/>
      </w:rPr>
      <w:t xml:space="preserve">[add </w:t>
    </w:r>
    <w:r w:rsidR="00DC7F30" w:rsidRPr="00DC7F30">
      <w:rPr>
        <w:rFonts w:ascii="Tahoma" w:hAnsi="Tahoma" w:cs="Tahoma"/>
      </w:rPr>
      <w:t xml:space="preserve">NTF </w:t>
    </w:r>
    <w:r>
      <w:rPr>
        <w:rFonts w:ascii="Tahoma" w:hAnsi="Tahoma" w:cs="Tahoma"/>
      </w:rPr>
      <w:t>Name]</w:t>
    </w:r>
    <w:r>
      <w:rPr>
        <w:rFonts w:ascii="Tahoma" w:hAnsi="Tahoma" w:cs="Tahoma"/>
      </w:rPr>
      <w:tab/>
    </w:r>
    <w:r w:rsidR="00DC7F30" w:rsidRPr="00DC7F30">
      <w:rPr>
        <w:rFonts w:ascii="Tahoma" w:hAnsi="Tahoma" w:cs="Tahoma"/>
      </w:rPr>
      <w:t xml:space="preserve">               </w:t>
    </w:r>
    <w:r w:rsidR="006A43C1">
      <w:rPr>
        <w:rFonts w:ascii="Tahoma" w:hAnsi="Tahoma" w:cs="Tahoma"/>
      </w:rPr>
      <w:t xml:space="preserve">      </w:t>
    </w:r>
    <w:r w:rsidR="00DC7F30" w:rsidRPr="00DC7F30">
      <w:rPr>
        <w:rFonts w:ascii="Tahoma" w:hAnsi="Tahoma" w:cs="Tahoma"/>
      </w:rPr>
      <w:t xml:space="preserve">  </w:t>
    </w:r>
    <w:r w:rsidR="007F2A46">
      <w:rPr>
        <w:rFonts w:ascii="Tahoma" w:hAnsi="Tahoma" w:cs="Tahoma"/>
      </w:rPr>
      <w:t>Month Date, Year</w:t>
    </w:r>
    <w:r w:rsidR="00DC7F30" w:rsidRPr="00DC7F30">
      <w:rPr>
        <w:rFonts w:ascii="Tahoma" w:hAnsi="Tahoma" w:cs="Tahoma"/>
      </w:rPr>
      <w:tab/>
      <w:t xml:space="preserve">    Page </w:t>
    </w:r>
    <w:sdt>
      <w:sdtPr>
        <w:rPr>
          <w:rFonts w:ascii="Tahoma" w:hAnsi="Tahoma" w:cs="Tahoma"/>
        </w:rPr>
        <w:id w:val="-1091230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7F30" w:rsidRPr="00DC7F30">
          <w:rPr>
            <w:rFonts w:ascii="Tahoma" w:hAnsi="Tahoma" w:cs="Tahoma"/>
          </w:rPr>
          <w:fldChar w:fldCharType="begin"/>
        </w:r>
        <w:r w:rsidR="00DC7F30" w:rsidRPr="00DC7F30">
          <w:rPr>
            <w:rFonts w:ascii="Tahoma" w:hAnsi="Tahoma" w:cs="Tahoma"/>
          </w:rPr>
          <w:instrText xml:space="preserve"> PAGE   \* MERGEFORMAT </w:instrText>
        </w:r>
        <w:r w:rsidR="00DC7F30" w:rsidRPr="00DC7F30">
          <w:rPr>
            <w:rFonts w:ascii="Tahoma" w:hAnsi="Tahoma" w:cs="Tahoma"/>
          </w:rPr>
          <w:fldChar w:fldCharType="separate"/>
        </w:r>
        <w:r w:rsidR="00DC7F30" w:rsidRPr="00DC7F30">
          <w:rPr>
            <w:rFonts w:ascii="Tahoma" w:hAnsi="Tahoma" w:cs="Tahoma"/>
          </w:rPr>
          <w:t>2</w:t>
        </w:r>
        <w:r w:rsidR="00DC7F30" w:rsidRPr="00DC7F30">
          <w:rPr>
            <w:rFonts w:ascii="Tahoma" w:hAnsi="Tahoma" w:cs="Tahoma"/>
            <w:noProof/>
          </w:rPr>
          <w:fldChar w:fldCharType="end"/>
        </w:r>
        <w:r w:rsidR="00DC7F30" w:rsidRPr="00DC7F30">
          <w:rPr>
            <w:rFonts w:ascii="Tahoma" w:hAnsi="Tahoma" w:cs="Tahoma"/>
            <w:noProof/>
          </w:rPr>
          <w:t xml:space="preserve"> of </w:t>
        </w:r>
        <w:r w:rsidR="00DC7F30" w:rsidRPr="00DC7F30">
          <w:rPr>
            <w:rFonts w:ascii="Tahoma" w:hAnsi="Tahoma" w:cs="Tahoma"/>
            <w:noProof/>
          </w:rPr>
          <w:fldChar w:fldCharType="begin"/>
        </w:r>
        <w:r w:rsidR="00DC7F30" w:rsidRPr="00DC7F30">
          <w:rPr>
            <w:rFonts w:ascii="Tahoma" w:hAnsi="Tahoma" w:cs="Tahoma"/>
            <w:noProof/>
          </w:rPr>
          <w:instrText xml:space="preserve"> NUMPAGES  \* Arabic  \* MERGEFORMAT </w:instrText>
        </w:r>
        <w:r w:rsidR="00DC7F30" w:rsidRPr="00DC7F30">
          <w:rPr>
            <w:rFonts w:ascii="Tahoma" w:hAnsi="Tahoma" w:cs="Tahoma"/>
            <w:noProof/>
          </w:rPr>
          <w:fldChar w:fldCharType="separate"/>
        </w:r>
        <w:r w:rsidR="00DC7F30" w:rsidRPr="00DC7F30">
          <w:rPr>
            <w:rFonts w:ascii="Tahoma" w:hAnsi="Tahoma" w:cs="Tahoma"/>
            <w:noProof/>
          </w:rPr>
          <w:t>2</w:t>
        </w:r>
        <w:r w:rsidR="00DC7F30" w:rsidRPr="00DC7F30">
          <w:rPr>
            <w:rFonts w:ascii="Tahoma" w:hAnsi="Tahoma" w:cs="Tahoma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DAEC" w14:textId="77777777" w:rsidR="005B76DA" w:rsidRDefault="005B76DA" w:rsidP="00A746E5">
      <w:r>
        <w:separator/>
      </w:r>
    </w:p>
  </w:footnote>
  <w:footnote w:type="continuationSeparator" w:id="0">
    <w:p w14:paraId="751EDAE5" w14:textId="77777777" w:rsidR="005B76DA" w:rsidRDefault="005B76DA" w:rsidP="00A7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AE1" w14:textId="6F0149EC" w:rsidR="00BE6414" w:rsidRDefault="00BE6414">
    <w:pPr>
      <w:pStyle w:val="Header"/>
    </w:pPr>
  </w:p>
  <w:p w14:paraId="02686E71" w14:textId="77777777" w:rsidR="00A746E5" w:rsidRDefault="00A74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088F" w14:textId="641E469C" w:rsidR="00DC7F30" w:rsidRDefault="00DC7F30">
    <w:pPr>
      <w:pStyle w:val="Header"/>
    </w:pPr>
    <w:r w:rsidRPr="00DC7F30">
      <w:rPr>
        <w:rFonts w:ascii="Calibri" w:hAnsi="Calibri"/>
        <w:noProof/>
        <w:kern w:val="2"/>
        <w:sz w:val="22"/>
        <w:szCs w:val="22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B0F0C7" wp14:editId="076FBE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86525" cy="98298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982980"/>
                        <a:chOff x="0" y="-50800"/>
                        <a:chExt cx="6486525" cy="982980"/>
                      </a:xfrm>
                    </wpg:grpSpPr>
                    <pic:pic xmlns:pic="http://schemas.openxmlformats.org/drawingml/2006/picture">
                      <pic:nvPicPr>
                        <pic:cNvPr id="10" name="Picture 10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209550"/>
                          <a:ext cx="170497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300" y="0"/>
                          <a:ext cx="2569210" cy="93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0800"/>
                          <a:ext cx="16256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C20F9" id="Group 4" o:spid="_x0000_s1026" style="position:absolute;margin-left:0;margin-top:0;width:510.75pt;height:77.4pt;z-index:251659264;mso-height-relative:margin" coordorigin=",-508" coordsize="6486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text, sign&#10;&#10;Description automatically generated" style="position:absolute;left:47815;top:2095;width:1705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">
                <v:imagedata r:id="rId4" o:title="A picture containing text, sign&#10;&#10;Description automatically generated"/>
              </v:shape>
              <v:shape id="Picture 12" o:spid="_x0000_s1028" type="#_x0000_t75" alt="Logo, company name&#10;&#10;Description automatically generated" style="position:absolute;left:17653;width:2569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">
                <v:imagedata r:id="rId5" o:title="Logo, company name&#10;&#10;Description automatically generated"/>
              </v:shape>
              <v:shape id="Picture 11" o:spid="_x0000_s1029" type="#_x0000_t75" alt="A picture containing text&#10;&#10;Description automatically generated" style="position:absolute;top:-508;width:16256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">
                <v:imagedata r:id="rId6" o:title="A picture containing text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7E4B"/>
    <w:multiLevelType w:val="hybridMultilevel"/>
    <w:tmpl w:val="8E223818"/>
    <w:lvl w:ilvl="0" w:tplc="E15C09F6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B352EED"/>
    <w:multiLevelType w:val="hybridMultilevel"/>
    <w:tmpl w:val="BD46CAFA"/>
    <w:lvl w:ilvl="0" w:tplc="26587FD0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2C852C03"/>
    <w:multiLevelType w:val="hybridMultilevel"/>
    <w:tmpl w:val="48FE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5DE2"/>
    <w:multiLevelType w:val="hybridMultilevel"/>
    <w:tmpl w:val="C51E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24F4"/>
    <w:multiLevelType w:val="hybridMultilevel"/>
    <w:tmpl w:val="7C880AC0"/>
    <w:lvl w:ilvl="0" w:tplc="9B92D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96666">
    <w:abstractNumId w:val="0"/>
  </w:num>
  <w:num w:numId="2" w16cid:durableId="421029609">
    <w:abstractNumId w:val="1"/>
  </w:num>
  <w:num w:numId="3" w16cid:durableId="1063262312">
    <w:abstractNumId w:val="4"/>
  </w:num>
  <w:num w:numId="4" w16cid:durableId="1248467673">
    <w:abstractNumId w:val="2"/>
  </w:num>
  <w:num w:numId="5" w16cid:durableId="741222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E5"/>
    <w:rsid w:val="000018EC"/>
    <w:rsid w:val="00005ADB"/>
    <w:rsid w:val="0001261F"/>
    <w:rsid w:val="00012D4C"/>
    <w:rsid w:val="0001364F"/>
    <w:rsid w:val="00027BCB"/>
    <w:rsid w:val="00027CB8"/>
    <w:rsid w:val="00030343"/>
    <w:rsid w:val="00032344"/>
    <w:rsid w:val="000405C8"/>
    <w:rsid w:val="00046BE1"/>
    <w:rsid w:val="0005195C"/>
    <w:rsid w:val="00052ED7"/>
    <w:rsid w:val="0005628D"/>
    <w:rsid w:val="00062FE2"/>
    <w:rsid w:val="00064787"/>
    <w:rsid w:val="00074AEF"/>
    <w:rsid w:val="000752CD"/>
    <w:rsid w:val="0007642E"/>
    <w:rsid w:val="00081B43"/>
    <w:rsid w:val="0008741B"/>
    <w:rsid w:val="00087A68"/>
    <w:rsid w:val="000A0EB7"/>
    <w:rsid w:val="000A262F"/>
    <w:rsid w:val="000A7D2E"/>
    <w:rsid w:val="000B025B"/>
    <w:rsid w:val="000B0804"/>
    <w:rsid w:val="000B23DE"/>
    <w:rsid w:val="000C5307"/>
    <w:rsid w:val="000C58CB"/>
    <w:rsid w:val="000D3350"/>
    <w:rsid w:val="000E4E9A"/>
    <w:rsid w:val="000E52C2"/>
    <w:rsid w:val="000F0D04"/>
    <w:rsid w:val="000F247F"/>
    <w:rsid w:val="000F2C2E"/>
    <w:rsid w:val="001141D4"/>
    <w:rsid w:val="00116D4C"/>
    <w:rsid w:val="00120564"/>
    <w:rsid w:val="00121F8B"/>
    <w:rsid w:val="00124D64"/>
    <w:rsid w:val="001379B4"/>
    <w:rsid w:val="00143C81"/>
    <w:rsid w:val="00165F39"/>
    <w:rsid w:val="00170EB0"/>
    <w:rsid w:val="001974F9"/>
    <w:rsid w:val="001B1B32"/>
    <w:rsid w:val="001B4D72"/>
    <w:rsid w:val="001B7892"/>
    <w:rsid w:val="001C5CF8"/>
    <w:rsid w:val="001D2A70"/>
    <w:rsid w:val="001D680B"/>
    <w:rsid w:val="001D7DF6"/>
    <w:rsid w:val="00210320"/>
    <w:rsid w:val="00214E4D"/>
    <w:rsid w:val="00216579"/>
    <w:rsid w:val="00221D3E"/>
    <w:rsid w:val="00232CF7"/>
    <w:rsid w:val="00233BEA"/>
    <w:rsid w:val="00235F50"/>
    <w:rsid w:val="002435BC"/>
    <w:rsid w:val="002446C8"/>
    <w:rsid w:val="00254BAC"/>
    <w:rsid w:val="002560A1"/>
    <w:rsid w:val="00257449"/>
    <w:rsid w:val="002629D4"/>
    <w:rsid w:val="00263B7D"/>
    <w:rsid w:val="002641D0"/>
    <w:rsid w:val="00265531"/>
    <w:rsid w:val="00265BB6"/>
    <w:rsid w:val="00272C56"/>
    <w:rsid w:val="00276701"/>
    <w:rsid w:val="00277F0B"/>
    <w:rsid w:val="00285D96"/>
    <w:rsid w:val="00291ACA"/>
    <w:rsid w:val="00294B09"/>
    <w:rsid w:val="002A0FD3"/>
    <w:rsid w:val="002A1C23"/>
    <w:rsid w:val="002B0F8D"/>
    <w:rsid w:val="002B34D0"/>
    <w:rsid w:val="002B5C77"/>
    <w:rsid w:val="002B7FE0"/>
    <w:rsid w:val="002C20FB"/>
    <w:rsid w:val="002C65C1"/>
    <w:rsid w:val="002C71C8"/>
    <w:rsid w:val="002D1FFA"/>
    <w:rsid w:val="002D391E"/>
    <w:rsid w:val="002E03A0"/>
    <w:rsid w:val="002E5A62"/>
    <w:rsid w:val="002E6F76"/>
    <w:rsid w:val="002F00E0"/>
    <w:rsid w:val="002F2E94"/>
    <w:rsid w:val="00323731"/>
    <w:rsid w:val="00323E18"/>
    <w:rsid w:val="00324830"/>
    <w:rsid w:val="00333700"/>
    <w:rsid w:val="00334693"/>
    <w:rsid w:val="003361E9"/>
    <w:rsid w:val="00340F1A"/>
    <w:rsid w:val="00355EDF"/>
    <w:rsid w:val="003634B2"/>
    <w:rsid w:val="003654C5"/>
    <w:rsid w:val="00374A88"/>
    <w:rsid w:val="003800EF"/>
    <w:rsid w:val="003806BE"/>
    <w:rsid w:val="00385703"/>
    <w:rsid w:val="00393CAA"/>
    <w:rsid w:val="003942FF"/>
    <w:rsid w:val="003A15D9"/>
    <w:rsid w:val="003C2896"/>
    <w:rsid w:val="003C2A45"/>
    <w:rsid w:val="003D5145"/>
    <w:rsid w:val="003E4506"/>
    <w:rsid w:val="003E5163"/>
    <w:rsid w:val="003F392C"/>
    <w:rsid w:val="00404D3C"/>
    <w:rsid w:val="0040640A"/>
    <w:rsid w:val="00415DC1"/>
    <w:rsid w:val="00416E08"/>
    <w:rsid w:val="00417F9F"/>
    <w:rsid w:val="004209A7"/>
    <w:rsid w:val="0042344D"/>
    <w:rsid w:val="004265B4"/>
    <w:rsid w:val="00427775"/>
    <w:rsid w:val="00430357"/>
    <w:rsid w:val="004309C2"/>
    <w:rsid w:val="00443D46"/>
    <w:rsid w:val="00444F66"/>
    <w:rsid w:val="00445943"/>
    <w:rsid w:val="00445CD0"/>
    <w:rsid w:val="00451C33"/>
    <w:rsid w:val="00452A66"/>
    <w:rsid w:val="0047232A"/>
    <w:rsid w:val="00472530"/>
    <w:rsid w:val="00473145"/>
    <w:rsid w:val="004733B2"/>
    <w:rsid w:val="00481F4C"/>
    <w:rsid w:val="00484AE8"/>
    <w:rsid w:val="00485B41"/>
    <w:rsid w:val="00493F5F"/>
    <w:rsid w:val="0049557B"/>
    <w:rsid w:val="0049616D"/>
    <w:rsid w:val="004A441D"/>
    <w:rsid w:val="004A4D82"/>
    <w:rsid w:val="004A75FE"/>
    <w:rsid w:val="004B455C"/>
    <w:rsid w:val="004B788B"/>
    <w:rsid w:val="004C653D"/>
    <w:rsid w:val="004E0035"/>
    <w:rsid w:val="004E510D"/>
    <w:rsid w:val="004E7753"/>
    <w:rsid w:val="004F30F9"/>
    <w:rsid w:val="00501901"/>
    <w:rsid w:val="00511286"/>
    <w:rsid w:val="00526423"/>
    <w:rsid w:val="005305D5"/>
    <w:rsid w:val="00532BE9"/>
    <w:rsid w:val="005422EF"/>
    <w:rsid w:val="00551665"/>
    <w:rsid w:val="00573153"/>
    <w:rsid w:val="005734AA"/>
    <w:rsid w:val="00575987"/>
    <w:rsid w:val="00576808"/>
    <w:rsid w:val="00576CC8"/>
    <w:rsid w:val="00586AD4"/>
    <w:rsid w:val="005960E8"/>
    <w:rsid w:val="00596611"/>
    <w:rsid w:val="005A1EC5"/>
    <w:rsid w:val="005A5B55"/>
    <w:rsid w:val="005B76DA"/>
    <w:rsid w:val="005C0007"/>
    <w:rsid w:val="005C083C"/>
    <w:rsid w:val="005C133F"/>
    <w:rsid w:val="005C2D04"/>
    <w:rsid w:val="005C5A3E"/>
    <w:rsid w:val="005C5E37"/>
    <w:rsid w:val="005C79AF"/>
    <w:rsid w:val="005D02CE"/>
    <w:rsid w:val="005D1C5E"/>
    <w:rsid w:val="005D21F3"/>
    <w:rsid w:val="005D6B42"/>
    <w:rsid w:val="005D6FC7"/>
    <w:rsid w:val="005D7927"/>
    <w:rsid w:val="005E2A81"/>
    <w:rsid w:val="005E74F5"/>
    <w:rsid w:val="005F186D"/>
    <w:rsid w:val="006158E3"/>
    <w:rsid w:val="00617452"/>
    <w:rsid w:val="00620FAC"/>
    <w:rsid w:val="00621DA6"/>
    <w:rsid w:val="00625B46"/>
    <w:rsid w:val="00627F6B"/>
    <w:rsid w:val="00632303"/>
    <w:rsid w:val="00647A8D"/>
    <w:rsid w:val="00657AE7"/>
    <w:rsid w:val="00674F0B"/>
    <w:rsid w:val="006764F1"/>
    <w:rsid w:val="006830C9"/>
    <w:rsid w:val="00684FC0"/>
    <w:rsid w:val="00697EC3"/>
    <w:rsid w:val="006A020E"/>
    <w:rsid w:val="006A43C1"/>
    <w:rsid w:val="006A551B"/>
    <w:rsid w:val="006B6C80"/>
    <w:rsid w:val="006C65D4"/>
    <w:rsid w:val="006D30BE"/>
    <w:rsid w:val="006D45E7"/>
    <w:rsid w:val="006D7953"/>
    <w:rsid w:val="006F0C3B"/>
    <w:rsid w:val="006F20FB"/>
    <w:rsid w:val="006F23B2"/>
    <w:rsid w:val="006F257E"/>
    <w:rsid w:val="006F5330"/>
    <w:rsid w:val="006F61E0"/>
    <w:rsid w:val="00711C60"/>
    <w:rsid w:val="0071522E"/>
    <w:rsid w:val="007211B7"/>
    <w:rsid w:val="007325D9"/>
    <w:rsid w:val="00736BD7"/>
    <w:rsid w:val="00745CE9"/>
    <w:rsid w:val="00755CDA"/>
    <w:rsid w:val="00765DCD"/>
    <w:rsid w:val="00773A97"/>
    <w:rsid w:val="00780EED"/>
    <w:rsid w:val="00781EEE"/>
    <w:rsid w:val="007957F4"/>
    <w:rsid w:val="00797B05"/>
    <w:rsid w:val="007A133C"/>
    <w:rsid w:val="007A2882"/>
    <w:rsid w:val="007A295B"/>
    <w:rsid w:val="007A601B"/>
    <w:rsid w:val="007A70CC"/>
    <w:rsid w:val="007B4618"/>
    <w:rsid w:val="007C0124"/>
    <w:rsid w:val="007C1558"/>
    <w:rsid w:val="007C2172"/>
    <w:rsid w:val="007C2D6A"/>
    <w:rsid w:val="007D2B8F"/>
    <w:rsid w:val="007D47DC"/>
    <w:rsid w:val="007D511A"/>
    <w:rsid w:val="007D5EFF"/>
    <w:rsid w:val="007D6266"/>
    <w:rsid w:val="007D7D9F"/>
    <w:rsid w:val="007E1C8C"/>
    <w:rsid w:val="007E5683"/>
    <w:rsid w:val="007F2A46"/>
    <w:rsid w:val="007F68A7"/>
    <w:rsid w:val="008022EF"/>
    <w:rsid w:val="00807049"/>
    <w:rsid w:val="0081130E"/>
    <w:rsid w:val="00812B8C"/>
    <w:rsid w:val="00814289"/>
    <w:rsid w:val="0082380C"/>
    <w:rsid w:val="0082517A"/>
    <w:rsid w:val="00825F63"/>
    <w:rsid w:val="00827CF4"/>
    <w:rsid w:val="00832D05"/>
    <w:rsid w:val="0084477C"/>
    <w:rsid w:val="00850AD0"/>
    <w:rsid w:val="008616A0"/>
    <w:rsid w:val="00863C5D"/>
    <w:rsid w:val="00864BD3"/>
    <w:rsid w:val="00867C81"/>
    <w:rsid w:val="0087253E"/>
    <w:rsid w:val="00873852"/>
    <w:rsid w:val="008802F6"/>
    <w:rsid w:val="00880431"/>
    <w:rsid w:val="00880FFC"/>
    <w:rsid w:val="00882936"/>
    <w:rsid w:val="008830D8"/>
    <w:rsid w:val="00886353"/>
    <w:rsid w:val="00892094"/>
    <w:rsid w:val="008A1D6A"/>
    <w:rsid w:val="008A303D"/>
    <w:rsid w:val="008A6ADC"/>
    <w:rsid w:val="008B1EBC"/>
    <w:rsid w:val="008B2C4D"/>
    <w:rsid w:val="008B69AB"/>
    <w:rsid w:val="008B72A6"/>
    <w:rsid w:val="008C058B"/>
    <w:rsid w:val="008C726C"/>
    <w:rsid w:val="008D4A37"/>
    <w:rsid w:val="008D6826"/>
    <w:rsid w:val="008F1DD9"/>
    <w:rsid w:val="008F5B8D"/>
    <w:rsid w:val="00904DE2"/>
    <w:rsid w:val="009146D3"/>
    <w:rsid w:val="00915462"/>
    <w:rsid w:val="00915E71"/>
    <w:rsid w:val="009272A0"/>
    <w:rsid w:val="00930F00"/>
    <w:rsid w:val="00931432"/>
    <w:rsid w:val="00935D40"/>
    <w:rsid w:val="00946985"/>
    <w:rsid w:val="0095106D"/>
    <w:rsid w:val="00951F30"/>
    <w:rsid w:val="009556CA"/>
    <w:rsid w:val="00970A89"/>
    <w:rsid w:val="009715C9"/>
    <w:rsid w:val="00977997"/>
    <w:rsid w:val="00982583"/>
    <w:rsid w:val="00986916"/>
    <w:rsid w:val="0099760C"/>
    <w:rsid w:val="009A76D2"/>
    <w:rsid w:val="009B585E"/>
    <w:rsid w:val="009B7BC1"/>
    <w:rsid w:val="009C7924"/>
    <w:rsid w:val="009D139B"/>
    <w:rsid w:val="009D7DF2"/>
    <w:rsid w:val="009E0822"/>
    <w:rsid w:val="009E457B"/>
    <w:rsid w:val="009E4BA4"/>
    <w:rsid w:val="009F1D6C"/>
    <w:rsid w:val="009F1DD2"/>
    <w:rsid w:val="009F3965"/>
    <w:rsid w:val="00A01BDC"/>
    <w:rsid w:val="00A1084E"/>
    <w:rsid w:val="00A13279"/>
    <w:rsid w:val="00A17919"/>
    <w:rsid w:val="00A24BE3"/>
    <w:rsid w:val="00A26F8F"/>
    <w:rsid w:val="00A32936"/>
    <w:rsid w:val="00A34E8F"/>
    <w:rsid w:val="00A413C2"/>
    <w:rsid w:val="00A574AE"/>
    <w:rsid w:val="00A65377"/>
    <w:rsid w:val="00A73ACB"/>
    <w:rsid w:val="00A746E5"/>
    <w:rsid w:val="00A75FAF"/>
    <w:rsid w:val="00A8584F"/>
    <w:rsid w:val="00A90B16"/>
    <w:rsid w:val="00A96DB7"/>
    <w:rsid w:val="00AA1515"/>
    <w:rsid w:val="00AB592B"/>
    <w:rsid w:val="00AC43E4"/>
    <w:rsid w:val="00AC7E0F"/>
    <w:rsid w:val="00AD2556"/>
    <w:rsid w:val="00AF36C0"/>
    <w:rsid w:val="00AF3B40"/>
    <w:rsid w:val="00AF668A"/>
    <w:rsid w:val="00B06CBC"/>
    <w:rsid w:val="00B11637"/>
    <w:rsid w:val="00B17C58"/>
    <w:rsid w:val="00B25EEF"/>
    <w:rsid w:val="00B338DD"/>
    <w:rsid w:val="00B3572A"/>
    <w:rsid w:val="00B3574E"/>
    <w:rsid w:val="00B51903"/>
    <w:rsid w:val="00B64CE8"/>
    <w:rsid w:val="00B6507D"/>
    <w:rsid w:val="00B66BAA"/>
    <w:rsid w:val="00B72DFD"/>
    <w:rsid w:val="00B858F1"/>
    <w:rsid w:val="00B90267"/>
    <w:rsid w:val="00B9120B"/>
    <w:rsid w:val="00B91993"/>
    <w:rsid w:val="00B96B12"/>
    <w:rsid w:val="00B96C2F"/>
    <w:rsid w:val="00BB1A78"/>
    <w:rsid w:val="00BB20C8"/>
    <w:rsid w:val="00BB3FF8"/>
    <w:rsid w:val="00BE38E6"/>
    <w:rsid w:val="00BE5FAE"/>
    <w:rsid w:val="00BE6414"/>
    <w:rsid w:val="00BF2403"/>
    <w:rsid w:val="00BF5FF6"/>
    <w:rsid w:val="00BF6CF3"/>
    <w:rsid w:val="00C045C2"/>
    <w:rsid w:val="00C058EA"/>
    <w:rsid w:val="00C15AB9"/>
    <w:rsid w:val="00C24142"/>
    <w:rsid w:val="00C27B23"/>
    <w:rsid w:val="00C33E05"/>
    <w:rsid w:val="00C40B6B"/>
    <w:rsid w:val="00C431FF"/>
    <w:rsid w:val="00C46845"/>
    <w:rsid w:val="00C51166"/>
    <w:rsid w:val="00C5519C"/>
    <w:rsid w:val="00C56BF1"/>
    <w:rsid w:val="00C62768"/>
    <w:rsid w:val="00C778F1"/>
    <w:rsid w:val="00C9254E"/>
    <w:rsid w:val="00C942B8"/>
    <w:rsid w:val="00CA0957"/>
    <w:rsid w:val="00CA3385"/>
    <w:rsid w:val="00CB1EC1"/>
    <w:rsid w:val="00CC2949"/>
    <w:rsid w:val="00CC3146"/>
    <w:rsid w:val="00CC584D"/>
    <w:rsid w:val="00CC70D8"/>
    <w:rsid w:val="00CD00FB"/>
    <w:rsid w:val="00CD0601"/>
    <w:rsid w:val="00CD29BA"/>
    <w:rsid w:val="00CD3B12"/>
    <w:rsid w:val="00CD7D5F"/>
    <w:rsid w:val="00CE3DD1"/>
    <w:rsid w:val="00CE3ECD"/>
    <w:rsid w:val="00CE6F4A"/>
    <w:rsid w:val="00CE79AA"/>
    <w:rsid w:val="00CF11C5"/>
    <w:rsid w:val="00CF3B9C"/>
    <w:rsid w:val="00D02FAB"/>
    <w:rsid w:val="00D05DBA"/>
    <w:rsid w:val="00D0642B"/>
    <w:rsid w:val="00D06E61"/>
    <w:rsid w:val="00D10264"/>
    <w:rsid w:val="00D11DD2"/>
    <w:rsid w:val="00D31012"/>
    <w:rsid w:val="00D41D53"/>
    <w:rsid w:val="00D42D21"/>
    <w:rsid w:val="00D445F3"/>
    <w:rsid w:val="00D46579"/>
    <w:rsid w:val="00D47D9D"/>
    <w:rsid w:val="00D51ACB"/>
    <w:rsid w:val="00D56730"/>
    <w:rsid w:val="00D704C3"/>
    <w:rsid w:val="00D75214"/>
    <w:rsid w:val="00D81E26"/>
    <w:rsid w:val="00DA51C6"/>
    <w:rsid w:val="00DB01F1"/>
    <w:rsid w:val="00DB5A96"/>
    <w:rsid w:val="00DB5F7F"/>
    <w:rsid w:val="00DC7F30"/>
    <w:rsid w:val="00DD40AE"/>
    <w:rsid w:val="00DE2F7C"/>
    <w:rsid w:val="00DE37E2"/>
    <w:rsid w:val="00DE3D0B"/>
    <w:rsid w:val="00DE41EE"/>
    <w:rsid w:val="00DF2E85"/>
    <w:rsid w:val="00E02287"/>
    <w:rsid w:val="00E06184"/>
    <w:rsid w:val="00E305CB"/>
    <w:rsid w:val="00E41282"/>
    <w:rsid w:val="00E461AF"/>
    <w:rsid w:val="00E54B59"/>
    <w:rsid w:val="00E62770"/>
    <w:rsid w:val="00E62E0A"/>
    <w:rsid w:val="00E758EA"/>
    <w:rsid w:val="00E927CE"/>
    <w:rsid w:val="00EA5480"/>
    <w:rsid w:val="00EB6CEC"/>
    <w:rsid w:val="00EC154C"/>
    <w:rsid w:val="00EC7487"/>
    <w:rsid w:val="00EE2FFE"/>
    <w:rsid w:val="00F037DB"/>
    <w:rsid w:val="00F06691"/>
    <w:rsid w:val="00F13AA1"/>
    <w:rsid w:val="00F20952"/>
    <w:rsid w:val="00F22AF3"/>
    <w:rsid w:val="00F3462E"/>
    <w:rsid w:val="00F46C25"/>
    <w:rsid w:val="00F5114B"/>
    <w:rsid w:val="00F5181F"/>
    <w:rsid w:val="00F5406D"/>
    <w:rsid w:val="00F55E71"/>
    <w:rsid w:val="00F65D9A"/>
    <w:rsid w:val="00F71651"/>
    <w:rsid w:val="00F71C3A"/>
    <w:rsid w:val="00F7596F"/>
    <w:rsid w:val="00F8675A"/>
    <w:rsid w:val="00F87902"/>
    <w:rsid w:val="00F951CC"/>
    <w:rsid w:val="00F9598B"/>
    <w:rsid w:val="00FA47C3"/>
    <w:rsid w:val="00FB2917"/>
    <w:rsid w:val="00FD405D"/>
    <w:rsid w:val="00FD5269"/>
    <w:rsid w:val="00FD5D80"/>
    <w:rsid w:val="00FE16B8"/>
    <w:rsid w:val="00FE16D6"/>
    <w:rsid w:val="00FE3E16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92D8"/>
  <w15:chartTrackingRefBased/>
  <w15:docId w15:val="{39923DB6-A319-4D44-84B6-7C336FBC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46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6E5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74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4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A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6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AF"/>
  </w:style>
  <w:style w:type="character" w:customStyle="1" w:styleId="CommentTextChar">
    <w:name w:val="Comment Text Char"/>
    <w:basedOn w:val="DefaultParagraphFont"/>
    <w:link w:val="CommentText"/>
    <w:uiPriority w:val="99"/>
    <w:rsid w:val="00E461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1A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F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8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20FB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A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642B5B6C4BC4994761FED932C8CE5" ma:contentTypeVersion="16" ma:contentTypeDescription="Create a new document." ma:contentTypeScope="" ma:versionID="8a6ad94184a0c1619c57d8a7c6ecd6e3">
  <xsd:schema xmlns:xsd="http://www.w3.org/2001/XMLSchema" xmlns:xs="http://www.w3.org/2001/XMLSchema" xmlns:p="http://schemas.microsoft.com/office/2006/metadata/properties" xmlns:ns3="7d36ea19-629c-420d-b659-81f82527858f" xmlns:ns4="02c9e037-4d26-4ed9-9c3e-7fe409696c3e" targetNamespace="http://schemas.microsoft.com/office/2006/metadata/properties" ma:root="true" ma:fieldsID="f39e7d1dbae1293264132706836205d6" ns3:_="" ns4:_="">
    <xsd:import namespace="7d36ea19-629c-420d-b659-81f82527858f"/>
    <xsd:import namespace="02c9e037-4d26-4ed9-9c3e-7fe409696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ea19-629c-420d-b659-81f825278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9e037-4d26-4ed9-9c3e-7fe409696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36ea19-629c-420d-b659-81f82527858f" xsi:nil="true"/>
  </documentManagement>
</p:properties>
</file>

<file path=customXml/itemProps1.xml><?xml version="1.0" encoding="utf-8"?>
<ds:datastoreItem xmlns:ds="http://schemas.openxmlformats.org/officeDocument/2006/customXml" ds:itemID="{C4689595-9736-467D-8FCC-C9BEBE94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157CA-5601-489E-8BF9-AC6694971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71F04-7355-49AF-A172-C1990FE7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6ea19-629c-420d-b659-81f82527858f"/>
    <ds:schemaRef ds:uri="02c9e037-4d26-4ed9-9c3e-7fe40969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583D7-6C1F-4912-9343-F7264CABC0EC}">
  <ds:schemaRefs>
    <ds:schemaRef ds:uri="http://schemas.microsoft.com/office/2006/metadata/properties"/>
    <ds:schemaRef ds:uri="http://schemas.microsoft.com/office/infopath/2007/PartnerControls"/>
    <ds:schemaRef ds:uri="7d36ea19-629c-420d-b659-81f8252785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Song</dc:creator>
  <cp:keywords/>
  <dc:description/>
  <cp:lastModifiedBy>Duran, Luis</cp:lastModifiedBy>
  <cp:revision>2</cp:revision>
  <cp:lastPrinted>2020-01-28T18:24:00Z</cp:lastPrinted>
  <dcterms:created xsi:type="dcterms:W3CDTF">2024-02-07T17:01:00Z</dcterms:created>
  <dcterms:modified xsi:type="dcterms:W3CDTF">2024-02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10-13T15:55:55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bc10eb34-f0d3-4e81-aff8-44a30421ea90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867642B5B6C4BC4994761FED932C8CE5</vt:lpwstr>
  </property>
</Properties>
</file>